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Default="0098147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4CE2" wp14:editId="3EE029D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B1F8" wp14:editId="209F41A6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1427AC" w:rsidP="001427A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27AC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0 Greene Street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427AC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rsey City, NJ 07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1427AC" w:rsidP="001427A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27AC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0 Greene Street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427AC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rsey City, NJ 07302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57503" wp14:editId="4CF6C802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1427AC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27AC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70 Gre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1427AC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27AC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70 Greene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80AC5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1B5FC9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" strokecolor="#17365d [2415]" strokeweight="2pt">
                <v:fill r:id="rId8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F8CB4E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24908C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54968F" wp14:editId="5F2091DD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88A1AD" wp14:editId="37AF6B40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B24466" wp14:editId="54F6E834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36E2FE" wp14:editId="17AEE46C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7DB4EA" wp14:editId="109238E5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9D7265" wp14:editId="373A784A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25826D" wp14:editId="0F097DBF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A92" w:rsidRDefault="00AA6A92" w:rsidP="00EE23A3">
                            <w:pPr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</w:pPr>
                          </w:p>
                          <w:p w:rsidR="00EE23A3" w:rsidRPr="00333C3D" w:rsidRDefault="00EE23A3" w:rsidP="00EE23A3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786D38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</w:t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    <v:textbox>
                  <w:txbxContent>
                    <w:p w:rsidR="00AA6A92" w:rsidRDefault="00AA6A92" w:rsidP="00EE23A3">
                      <w:pPr>
                        <w:rPr>
                          <w:b/>
                          <w:color w:val="744B2B"/>
                          <w:sz w:val="20"/>
                          <w:szCs w:val="20"/>
                        </w:rPr>
                      </w:pPr>
                    </w:p>
                    <w:p w:rsidR="00EE23A3" w:rsidRPr="00333C3D" w:rsidRDefault="00EE23A3" w:rsidP="00EE23A3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786D38">
                        <w:rPr>
                          <w:color w:val="1A4B7A"/>
                          <w:sz w:val="20"/>
                          <w:szCs w:val="20"/>
                        </w:rPr>
                        <w:t>Grade</w:t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 xml:space="preserve">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29BC4F" wp14:editId="2E2A1E2F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179CE7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10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D4B1BD" wp14:editId="1AB37023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E1A556" wp14:editId="1B90BE0B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2CE14A9" wp14:editId="26FB7343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FA7C311" wp14:editId="71F34F25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D771C2" wp14:editId="5633D713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3BF2E4E" wp14:editId="3860578E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BDA110" wp14:editId="2AD8E304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CEC534" wp14:editId="20701271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5CFF57A" wp14:editId="16090CD5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50FB6" wp14:editId="348873A3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803586" wp14:editId="7F91F931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CBA696C" wp14:editId="466B430E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4401E2" wp14:editId="7D0933E2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11D0C0" wp14:editId="2C822AA5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ECF95C5" wp14:editId="1CB16642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73994AF" wp14:editId="4709BAF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AACE11" wp14:editId="6BB018A5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FA25FD2" wp14:editId="4342FEF0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892205" wp14:editId="37EAE9B1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AE742A" wp14:editId="08AB63A0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9B444B9" wp14:editId="23BD39DC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E104ED" wp14:editId="7A86C8DE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19A7F9" wp14:editId="1D4DD3CD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39D8B96" wp14:editId="4E009D3C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6F40B7" wp14:editId="59128D5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AA6A92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D1FB12" wp14:editId="4F99CC76">
                <wp:simplePos x="0" y="0"/>
                <wp:positionH relativeFrom="column">
                  <wp:posOffset>3217545</wp:posOffset>
                </wp:positionH>
                <wp:positionV relativeFrom="paragraph">
                  <wp:posOffset>2877185</wp:posOffset>
                </wp:positionV>
                <wp:extent cx="3000375" cy="422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253.35pt;margin-top:226.55pt;width:236.25pt;height:3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822067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E99D21" wp14:editId="1C3DB715">
                <wp:simplePos x="0" y="0"/>
                <wp:positionH relativeFrom="column">
                  <wp:posOffset>-405765</wp:posOffset>
                </wp:positionH>
                <wp:positionV relativeFrom="paragraph">
                  <wp:posOffset>3558540</wp:posOffset>
                </wp:positionV>
                <wp:extent cx="3165475" cy="1285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2B" w:rsidRPr="00503D43" w:rsidRDefault="00B3092B" w:rsidP="00B3092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03D43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Unique Interior Finishes with Ceramic Tile, Hardwood Floors</w:t>
                            </w:r>
                          </w:p>
                          <w:p w:rsidR="00B3092B" w:rsidRPr="00503D43" w:rsidRDefault="00B3092B" w:rsidP="00B3092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03D43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Air Conditioning</w:t>
                            </w:r>
                          </w:p>
                          <w:p w:rsidR="00B3092B" w:rsidRPr="00503D43" w:rsidRDefault="00B3092B" w:rsidP="00B3092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03D43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Dishwasher</w:t>
                            </w:r>
                          </w:p>
                          <w:p w:rsidR="00B3092B" w:rsidRPr="00503D43" w:rsidRDefault="00B3092B" w:rsidP="00B3092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03D43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Microwave</w:t>
                            </w:r>
                          </w:p>
                          <w:p w:rsidR="00CF5DB7" w:rsidRPr="00503D43" w:rsidRDefault="00B3092B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503D43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asher/Dryer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31.95pt;margin-top:280.2pt;width:249.25pt;height:101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7SgwIAAG0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" filled="f" stroked="f" strokeweight=".5pt">
                <v:textbox>
                  <w:txbxContent>
                    <w:p w:rsidR="00B3092B" w:rsidRPr="00503D43" w:rsidRDefault="00B3092B" w:rsidP="00B3092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bookmarkStart w:id="1" w:name="_GoBack"/>
                      <w:r w:rsidRPr="00503D43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Unique Interior Finishes with Ceramic Tile, Hardwood Floors</w:t>
                      </w:r>
                    </w:p>
                    <w:p w:rsidR="00B3092B" w:rsidRPr="00503D43" w:rsidRDefault="00B3092B" w:rsidP="00B3092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03D43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Air Conditioning</w:t>
                      </w:r>
                    </w:p>
                    <w:p w:rsidR="00B3092B" w:rsidRPr="00503D43" w:rsidRDefault="00B3092B" w:rsidP="00B3092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03D43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Dishwasher</w:t>
                      </w:r>
                    </w:p>
                    <w:p w:rsidR="00B3092B" w:rsidRPr="00503D43" w:rsidRDefault="00B3092B" w:rsidP="00B3092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03D43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Microwave</w:t>
                      </w:r>
                    </w:p>
                    <w:p w:rsidR="00CF5DB7" w:rsidRPr="00503D43" w:rsidRDefault="00B3092B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503D43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asher/Dryer in Uni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092B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6EE0F4" wp14:editId="2AB8BAF9">
                <wp:simplePos x="0" y="0"/>
                <wp:positionH relativeFrom="column">
                  <wp:posOffset>-405765</wp:posOffset>
                </wp:positionH>
                <wp:positionV relativeFrom="paragraph">
                  <wp:posOffset>3185160</wp:posOffset>
                </wp:positionV>
                <wp:extent cx="2933700" cy="335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9" type="#_x0000_t202" style="position:absolute;margin-left:-31.95pt;margin-top:250.8pt;width:231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F5DB7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D8A69E" wp14:editId="127CBF23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2990850" cy="22688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6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24 Hour Doorman/Concierge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te of the Art Fitness Center and Club Room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et Friendly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Business Center/Copier/Fax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oncierge Service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vator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Media/Theater Room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ackage Service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wimming Pool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n-site management</w:t>
                            </w:r>
                          </w:p>
                          <w:p w:rsidR="00B3092B" w:rsidRPr="00786D38" w:rsidRDefault="00B3092B" w:rsidP="00B3092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ireless Internet in Clubhouse and at Pool</w:t>
                            </w:r>
                          </w:p>
                          <w:p w:rsidR="005D5D71" w:rsidRPr="00786D38" w:rsidRDefault="00B3092B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86D38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arag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-31.95pt;margin-top:77.1pt;width:235.5pt;height:17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" filled="f" stroked="f" strokeweight=".5pt">
                <v:textbox>
                  <w:txbxContent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bookmarkStart w:id="1" w:name="_GoBack"/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24 Hour Doorman/Concierge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te of the Art Fitness Center and Club Room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et Friendly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Business Center/Copier/Fax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lub House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oncierge Service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vator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Media/Theater Room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ackage Service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wimming Pool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n-site management</w:t>
                      </w:r>
                    </w:p>
                    <w:p w:rsidR="00B3092B" w:rsidRPr="00786D38" w:rsidRDefault="00B3092B" w:rsidP="00B3092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ireless Internet in Clubhouse and at Pool</w:t>
                      </w:r>
                    </w:p>
                    <w:p w:rsidR="005D5D71" w:rsidRPr="00786D38" w:rsidRDefault="00B3092B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86D38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arag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1427AC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27AC">
                              <w:rPr>
                                <w:color w:val="184B7A"/>
                                <w:sz w:val="48"/>
                                <w:szCs w:val="48"/>
                              </w:rPr>
                              <w:t>70 Gre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1427AC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27AC">
                        <w:rPr>
                          <w:color w:val="184B7A"/>
                          <w:sz w:val="48"/>
                          <w:szCs w:val="48"/>
                        </w:rPr>
                        <w:t>70 Gre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" strokecolor="#1a4b7a" strokeweight="2.25pt">
                <v:fill r:id="rId2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" strokecolor="#1a4b7a" strokeweight="2.25pt">
                <v:fill r:id="rId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" strokecolor="#1a4b7a" strokeweight="2.25pt">
                <v:fill r:id="rId3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" strokecolor="#1a4b7a" strokeweight="2.25pt">
                <v:fill r:id="rId32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" strokecolor="#1a4b7a" strokeweight="2.25pt">
                <v:fill r:id="rId34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" strokecolor="#1a4b7a" strokeweight="2.25pt">
                <v:fill r:id="rId36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" strokecolor="#1a4b7a" strokeweight="2.25pt">
                <v:fill r:id="rId3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" strokecolor="#1a4b7a" strokeweight="2.25pt">
                <v:fill r:id="rId4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53BE1"/>
    <w:multiLevelType w:val="multilevel"/>
    <w:tmpl w:val="CA2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E106A"/>
    <w:multiLevelType w:val="multilevel"/>
    <w:tmpl w:val="EDB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14"/>
  </w:num>
  <w:num w:numId="21">
    <w:abstractNumId w:val="1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27AC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B4C11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03D43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86D38"/>
    <w:rsid w:val="00795AFE"/>
    <w:rsid w:val="007B243E"/>
    <w:rsid w:val="007F0961"/>
    <w:rsid w:val="00822067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AA6A92"/>
    <w:rsid w:val="00B05E0B"/>
    <w:rsid w:val="00B167C9"/>
    <w:rsid w:val="00B3092B"/>
    <w:rsid w:val="00B32759"/>
    <w:rsid w:val="00B34145"/>
    <w:rsid w:val="00B4010B"/>
    <w:rsid w:val="00B40E7F"/>
    <w:rsid w:val="00B563CD"/>
    <w:rsid w:val="00B62A93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B1C96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wmf"/><Relationship Id="rId18" Type="http://schemas.openxmlformats.org/officeDocument/2006/relationships/image" Target="media/image80.wmf"/><Relationship Id="rId26" Type="http://schemas.openxmlformats.org/officeDocument/2006/relationships/image" Target="media/image120.wmf"/><Relationship Id="rId39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50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jp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image" Target="media/image90.wmf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0.wmf"/><Relationship Id="rId32" Type="http://schemas.openxmlformats.org/officeDocument/2006/relationships/image" Target="media/image18.jpeg"/><Relationship Id="rId37" Type="http://schemas.openxmlformats.org/officeDocument/2006/relationships/image" Target="media/image17.jp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8.wmf"/><Relationship Id="rId31" Type="http://schemas.openxmlformats.org/officeDocument/2006/relationships/image" Target="media/image1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0.wmf"/><Relationship Id="rId22" Type="http://schemas.openxmlformats.org/officeDocument/2006/relationships/image" Target="media/image100.wmf"/><Relationship Id="rId27" Type="http://schemas.openxmlformats.org/officeDocument/2006/relationships/image" Target="media/image12.jpg"/><Relationship Id="rId30" Type="http://schemas.openxmlformats.org/officeDocument/2006/relationships/image" Target="media/image16.jpeg"/><Relationship Id="rId35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3BD-48DA-4DB3-960B-AE828FC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lamin</cp:lastModifiedBy>
  <cp:revision>43</cp:revision>
  <cp:lastPrinted>2014-11-11T21:42:00Z</cp:lastPrinted>
  <dcterms:created xsi:type="dcterms:W3CDTF">2014-11-19T19:31:00Z</dcterms:created>
  <dcterms:modified xsi:type="dcterms:W3CDTF">2014-12-01T02:38:00Z</dcterms:modified>
</cp:coreProperties>
</file>